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7C4" w:rsidRDefault="001527C4"/>
    <w:p w:rsidR="001527C4" w:rsidRDefault="00EB589E">
      <w:pPr>
        <w:spacing w:line="560" w:lineRule="exact"/>
        <w:jc w:val="center"/>
        <w:rPr>
          <w:rFonts w:asciiTheme="minorEastAsia" w:eastAsiaTheme="minorEastAsia" w:hAnsiTheme="minorEastAsia" w:cs="方正小标宋简体"/>
          <w:b/>
          <w:bCs/>
          <w:sz w:val="44"/>
          <w:szCs w:val="44"/>
        </w:rPr>
      </w:pPr>
      <w:r>
        <w:rPr>
          <w:rFonts w:asciiTheme="minorEastAsia" w:eastAsiaTheme="minorEastAsia" w:hAnsiTheme="minorEastAsia" w:cs="方正小标宋简体" w:hint="eastAsia"/>
          <w:b/>
          <w:bCs/>
          <w:sz w:val="44"/>
          <w:szCs w:val="44"/>
        </w:rPr>
        <w:t>新泰籍外地工作公务员和事业单位人员</w:t>
      </w:r>
    </w:p>
    <w:p w:rsidR="001527C4" w:rsidRDefault="00EB589E">
      <w:pPr>
        <w:spacing w:line="560" w:lineRule="exact"/>
        <w:jc w:val="center"/>
        <w:rPr>
          <w:rFonts w:asciiTheme="minorEastAsia" w:eastAsiaTheme="minorEastAsia" w:hAnsiTheme="minorEastAsia" w:cs="方正小标宋简体"/>
          <w:b/>
          <w:bCs/>
          <w:sz w:val="44"/>
          <w:szCs w:val="44"/>
        </w:rPr>
      </w:pPr>
      <w:r>
        <w:rPr>
          <w:rFonts w:asciiTheme="minorEastAsia" w:eastAsiaTheme="minorEastAsia" w:hAnsiTheme="minorEastAsia" w:cs="方正小标宋简体" w:hint="eastAsia"/>
          <w:b/>
          <w:bCs/>
          <w:sz w:val="44"/>
          <w:szCs w:val="44"/>
        </w:rPr>
        <w:t>回新泰工作报名表</w:t>
      </w:r>
    </w:p>
    <w:p w:rsidR="001527C4" w:rsidRDefault="001527C4">
      <w:pPr>
        <w:spacing w:line="240" w:lineRule="exact"/>
        <w:jc w:val="center"/>
        <w:rPr>
          <w:rFonts w:cs="方正小标宋简体"/>
          <w:sz w:val="44"/>
          <w:szCs w:val="44"/>
        </w:rPr>
      </w:pPr>
    </w:p>
    <w:tbl>
      <w:tblPr>
        <w:tblW w:w="9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843"/>
        <w:gridCol w:w="569"/>
        <w:gridCol w:w="1131"/>
        <w:gridCol w:w="1116"/>
        <w:gridCol w:w="1477"/>
        <w:gridCol w:w="959"/>
        <w:gridCol w:w="796"/>
        <w:gridCol w:w="18"/>
        <w:gridCol w:w="1629"/>
      </w:tblGrid>
      <w:tr w:rsidR="001527C4" w:rsidTr="00CC1E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别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(   岁)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寸彩色</w:t>
            </w:r>
          </w:p>
          <w:p w:rsidR="001527C4" w:rsidRDefault="00EB58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冠照片</w:t>
            </w: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面貌</w:t>
            </w:r>
          </w:p>
          <w:p w:rsidR="001527C4" w:rsidRDefault="00EB589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加入时间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术职务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师资格证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执业资格证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jc w:val="center"/>
              <w:rPr>
                <w:rFonts w:ascii="方正宋三简体" w:eastAsia="方正宋三简体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是否</w:t>
            </w:r>
          </w:p>
          <w:p w:rsidR="001527C4" w:rsidRDefault="00EB589E">
            <w:pPr>
              <w:spacing w:line="3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服从调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特长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 历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 位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 w:rsidR="001527C4" w:rsidRDefault="00EB589E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系及专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rPr>
                <w:sz w:val="24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系及专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rPr>
                <w:rFonts w:ascii="仿宋_GB2312" w:eastAsia="仿宋_GB2312"/>
              </w:rPr>
            </w:pPr>
          </w:p>
        </w:tc>
      </w:tr>
      <w:tr w:rsidR="001527C4" w:rsidTr="00CC1E1F">
        <w:trPr>
          <w:cantSplit/>
          <w:trHeight w:val="630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职务职级岗位等级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1527C4" w:rsidTr="00CC1E1F">
        <w:trPr>
          <w:cantSplit/>
          <w:trHeight w:val="620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单位性质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、行政机关□ 2、参照公务员法管理单位□    3、事业单位</w:t>
            </w:r>
            <w:r w:rsidR="00CF22CA" w:rsidRPr="003166C0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（全额拨款□  差额补贴□ ）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否已进行公务员登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left"/>
              <w:rPr>
                <w:szCs w:val="28"/>
              </w:rPr>
            </w:pP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人员类别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EB589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1、公务员□ 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2、参公人员□ 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3、事业单位</w:t>
            </w:r>
            <w:r w:rsidR="00AA430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人员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□ </w:t>
            </w:r>
          </w:p>
        </w:tc>
      </w:tr>
      <w:tr w:rsidR="001527C4" w:rsidTr="00CC1E1F">
        <w:trPr>
          <w:cantSplit/>
          <w:trHeight w:val="559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编制性质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7C4" w:rsidRDefault="00EB589E">
            <w:pPr>
              <w:jc w:val="left"/>
              <w:rPr>
                <w:rFonts w:ascii="仿宋_GB2312" w:eastAsia="仿宋_GB2312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1、行政编制□ 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2、事业编制□ 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3、备案制□</w:t>
            </w:r>
            <w:bookmarkStart w:id="0" w:name="_GoBack"/>
            <w:bookmarkEnd w:id="0"/>
          </w:p>
        </w:tc>
      </w:tr>
      <w:tr w:rsidR="00515A8A" w:rsidTr="00CC1E1F">
        <w:trPr>
          <w:cantSplit/>
          <w:trHeight w:val="648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习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</w:p>
          <w:p w:rsidR="00515A8A" w:rsidRDefault="00515A8A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历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15A8A" w:rsidRDefault="00515A8A">
            <w:pPr>
              <w:spacing w:line="320" w:lineRule="exact"/>
            </w:pPr>
          </w:p>
          <w:p w:rsidR="00515A8A" w:rsidRDefault="00515A8A">
            <w:pPr>
              <w:spacing w:line="320" w:lineRule="exact"/>
            </w:pPr>
          </w:p>
        </w:tc>
      </w:tr>
    </w:tbl>
    <w:p w:rsidR="001527C4" w:rsidRDefault="001527C4"/>
    <w:p w:rsidR="001527C4" w:rsidRDefault="001527C4"/>
    <w:p w:rsidR="001527C4" w:rsidRDefault="001527C4"/>
    <w:tbl>
      <w:tblPr>
        <w:tblpPr w:leftFromText="180" w:rightFromText="180" w:vertAnchor="page" w:horzAnchor="margin" w:tblpX="28" w:tblpY="148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034"/>
        <w:gridCol w:w="1156"/>
        <w:gridCol w:w="1135"/>
        <w:gridCol w:w="1276"/>
        <w:gridCol w:w="3986"/>
      </w:tblGrid>
      <w:tr w:rsidR="001527C4" w:rsidTr="003E26EA">
        <w:trPr>
          <w:trHeight w:val="1389"/>
        </w:trPr>
        <w:tc>
          <w:tcPr>
            <w:tcW w:w="11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 w:rsidR="001527C4" w:rsidRDefault="00EB589E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惩</w:t>
            </w:r>
            <w:proofErr w:type="gramEnd"/>
          </w:p>
          <w:p w:rsidR="001527C4" w:rsidRDefault="00EB589E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况</w:t>
            </w:r>
            <w:proofErr w:type="gramEnd"/>
          </w:p>
        </w:tc>
        <w:tc>
          <w:tcPr>
            <w:tcW w:w="85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jc w:val="left"/>
              <w:rPr>
                <w:bCs/>
              </w:rPr>
            </w:pPr>
          </w:p>
        </w:tc>
      </w:tr>
      <w:tr w:rsidR="001527C4" w:rsidTr="003E26EA">
        <w:trPr>
          <w:trHeight w:val="153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核</w:t>
            </w:r>
          </w:p>
          <w:p w:rsidR="00344296" w:rsidRDefault="005369F9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度结</w:t>
            </w:r>
          </w:p>
          <w:p w:rsidR="001527C4" w:rsidRDefault="005369F9">
            <w:pPr>
              <w:spacing w:line="30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考</w:t>
            </w:r>
            <w:r w:rsidR="00344296">
              <w:rPr>
                <w:rFonts w:hint="eastAsia"/>
                <w:szCs w:val="28"/>
              </w:rPr>
              <w:t>果</w:t>
            </w:r>
            <w:proofErr w:type="gramEnd"/>
          </w:p>
        </w:tc>
        <w:tc>
          <w:tcPr>
            <w:tcW w:w="8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jc w:val="left"/>
              <w:rPr>
                <w:bCs/>
              </w:rPr>
            </w:pPr>
          </w:p>
        </w:tc>
      </w:tr>
      <w:tr w:rsidR="001527C4" w:rsidTr="003E26EA">
        <w:trPr>
          <w:trHeight w:val="1412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报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名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理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由</w:t>
            </w:r>
          </w:p>
        </w:tc>
        <w:tc>
          <w:tcPr>
            <w:tcW w:w="8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重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社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 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治</w:t>
            </w: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 貌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工 作 单 位 及 职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1527C4" w:rsidTr="003E26EA">
        <w:trPr>
          <w:cantSplit/>
          <w:trHeight w:val="567"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4" w:rsidRDefault="001527C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1527C4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1527C4" w:rsidTr="003E26EA">
        <w:trPr>
          <w:trHeight w:val="310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本</w:t>
            </w:r>
          </w:p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人</w:t>
            </w:r>
          </w:p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承</w:t>
            </w:r>
          </w:p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  <w:p w:rsidR="001527C4" w:rsidRDefault="00EB589E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8"/>
              </w:rPr>
              <w:t>诺</w:t>
            </w:r>
          </w:p>
        </w:tc>
        <w:tc>
          <w:tcPr>
            <w:tcW w:w="8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7C4" w:rsidRDefault="00EB589E">
            <w:pPr>
              <w:spacing w:line="56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8"/>
              </w:rPr>
              <w:t>本报名表所填写的信息准确无误，所提交的证件、资料、照片</w:t>
            </w:r>
          </w:p>
          <w:p w:rsidR="001527C4" w:rsidRDefault="00EB589E">
            <w:pPr>
              <w:spacing w:line="560" w:lineRule="exact"/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8"/>
              </w:rPr>
              <w:t>真实有效，若有虚假，所产生的一切后果由本人承担。</w:t>
            </w:r>
          </w:p>
          <w:p w:rsidR="001527C4" w:rsidRDefault="001527C4">
            <w:pPr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</w:p>
          <w:p w:rsidR="001527C4" w:rsidRDefault="00EB589E">
            <w:pPr>
              <w:ind w:firstLineChars="200" w:firstLine="560"/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8"/>
              </w:rPr>
              <w:t>本人签名：</w:t>
            </w:r>
          </w:p>
          <w:p w:rsidR="001527C4" w:rsidRDefault="001527C4">
            <w:pPr>
              <w:ind w:firstLineChars="200" w:firstLine="560"/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</w:p>
          <w:p w:rsidR="001527C4" w:rsidRDefault="00EB589E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 xml:space="preserve">                            </w:t>
            </w:r>
            <w:r>
              <w:rPr>
                <w:rFonts w:hint="eastAsia"/>
                <w:szCs w:val="28"/>
              </w:rPr>
              <w:t xml:space="preserve"> 年    月    日</w:t>
            </w:r>
          </w:p>
        </w:tc>
      </w:tr>
      <w:tr w:rsidR="001527C4" w:rsidTr="000377F7">
        <w:trPr>
          <w:trHeight w:val="1733"/>
        </w:trPr>
        <w:tc>
          <w:tcPr>
            <w:tcW w:w="11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备</w:t>
            </w:r>
          </w:p>
          <w:p w:rsidR="001527C4" w:rsidRDefault="001527C4">
            <w:pPr>
              <w:spacing w:line="300" w:lineRule="exact"/>
              <w:jc w:val="center"/>
              <w:rPr>
                <w:szCs w:val="28"/>
              </w:rPr>
            </w:pPr>
          </w:p>
          <w:p w:rsidR="001527C4" w:rsidRDefault="00EB589E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注</w:t>
            </w:r>
          </w:p>
        </w:tc>
        <w:tc>
          <w:tcPr>
            <w:tcW w:w="85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527C4" w:rsidRPr="00C6349A" w:rsidRDefault="00EB589E">
            <w:pPr>
              <w:ind w:firstLineChars="50" w:firstLine="140"/>
              <w:jc w:val="left"/>
              <w:rPr>
                <w:rFonts w:asciiTheme="minorEastAsia" w:eastAsiaTheme="minorEastAsia" w:hAnsiTheme="minorEastAsia"/>
                <w:bCs/>
                <w:szCs w:val="28"/>
              </w:rPr>
            </w:pPr>
            <w:r w:rsidRPr="00C6349A">
              <w:rPr>
                <w:rFonts w:asciiTheme="minorEastAsia" w:eastAsiaTheme="minorEastAsia" w:hAnsiTheme="minorEastAsia" w:hint="eastAsia"/>
                <w:bCs/>
                <w:szCs w:val="28"/>
              </w:rPr>
              <w:t>联系电话：</w:t>
            </w:r>
          </w:p>
          <w:p w:rsidR="001527C4" w:rsidRDefault="00EB589E">
            <w:pPr>
              <w:ind w:firstLineChars="50" w:firstLine="140"/>
              <w:jc w:val="left"/>
              <w:rPr>
                <w:rFonts w:ascii="仿宋_GB2312" w:eastAsia="仿宋_GB2312"/>
                <w:bCs/>
                <w:szCs w:val="28"/>
              </w:rPr>
            </w:pPr>
            <w:r w:rsidRPr="00C6349A">
              <w:rPr>
                <w:rFonts w:asciiTheme="minorEastAsia" w:eastAsiaTheme="minorEastAsia" w:hAnsiTheme="minorEastAsia" w:hint="eastAsia"/>
                <w:bCs/>
                <w:szCs w:val="28"/>
              </w:rPr>
              <w:t>电子邮箱：</w:t>
            </w:r>
          </w:p>
        </w:tc>
      </w:tr>
    </w:tbl>
    <w:p w:rsidR="001527C4" w:rsidRDefault="001527C4"/>
    <w:p w:rsidR="00384FD0" w:rsidRPr="00C85D12" w:rsidRDefault="00384FD0" w:rsidP="00C85D12">
      <w:pPr>
        <w:spacing w:line="240" w:lineRule="exact"/>
        <w:ind w:firstLineChars="100" w:firstLine="280"/>
        <w:rPr>
          <w:rFonts w:ascii="仿宋" w:eastAsia="仿宋" w:hAnsi="仿宋"/>
          <w:color w:val="000000" w:themeColor="text1"/>
          <w:szCs w:val="21"/>
        </w:rPr>
      </w:pPr>
    </w:p>
    <w:p w:rsidR="001527C4" w:rsidRDefault="00EB589E" w:rsidP="00025BEE">
      <w:pPr>
        <w:spacing w:line="520" w:lineRule="exact"/>
        <w:ind w:firstLineChars="100" w:firstLine="28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注</w:t>
      </w:r>
      <w:r>
        <w:rPr>
          <w:rFonts w:ascii="仿宋" w:eastAsia="仿宋" w:hAnsi="仿宋"/>
          <w:color w:val="000000" w:themeColor="text1"/>
          <w:szCs w:val="21"/>
        </w:rPr>
        <w:t>：此表一式两份，</w:t>
      </w:r>
      <w:r>
        <w:rPr>
          <w:rFonts w:ascii="仿宋" w:eastAsia="仿宋" w:hAnsi="仿宋" w:hint="eastAsia"/>
          <w:color w:val="000000" w:themeColor="text1"/>
          <w:szCs w:val="21"/>
        </w:rPr>
        <w:t>正反面打印，</w:t>
      </w:r>
      <w:r w:rsidR="002C4EEE">
        <w:rPr>
          <w:rFonts w:ascii="仿宋" w:eastAsia="仿宋" w:hAnsi="仿宋" w:hint="eastAsia"/>
          <w:color w:val="000000" w:themeColor="text1"/>
          <w:szCs w:val="21"/>
        </w:rPr>
        <w:t>加载</w:t>
      </w:r>
      <w:r>
        <w:rPr>
          <w:rFonts w:ascii="仿宋" w:eastAsia="仿宋" w:hAnsi="仿宋"/>
          <w:color w:val="000000" w:themeColor="text1"/>
          <w:szCs w:val="21"/>
        </w:rPr>
        <w:t>照片；本人签名处手写，打印无效。</w:t>
      </w:r>
    </w:p>
    <w:sectPr w:rsidR="001527C4">
      <w:pgSz w:w="11906" w:h="16838"/>
      <w:pgMar w:top="629" w:right="1247" w:bottom="28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3D" w:rsidRDefault="00C1063D" w:rsidP="00344296">
      <w:r>
        <w:separator/>
      </w:r>
    </w:p>
  </w:endnote>
  <w:endnote w:type="continuationSeparator" w:id="0">
    <w:p w:rsidR="00C1063D" w:rsidRDefault="00C1063D" w:rsidP="0034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3D" w:rsidRDefault="00C1063D" w:rsidP="00344296">
      <w:r>
        <w:separator/>
      </w:r>
    </w:p>
  </w:footnote>
  <w:footnote w:type="continuationSeparator" w:id="0">
    <w:p w:rsidR="00C1063D" w:rsidRDefault="00C1063D" w:rsidP="00344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39"/>
    <w:rsid w:val="000229EE"/>
    <w:rsid w:val="00025BEE"/>
    <w:rsid w:val="00032146"/>
    <w:rsid w:val="000377F7"/>
    <w:rsid w:val="00072F8A"/>
    <w:rsid w:val="0009102D"/>
    <w:rsid w:val="000E0995"/>
    <w:rsid w:val="0010521B"/>
    <w:rsid w:val="001405AF"/>
    <w:rsid w:val="001527C4"/>
    <w:rsid w:val="001579AA"/>
    <w:rsid w:val="001614CE"/>
    <w:rsid w:val="00176F08"/>
    <w:rsid w:val="00202539"/>
    <w:rsid w:val="00204075"/>
    <w:rsid w:val="00204929"/>
    <w:rsid w:val="00242824"/>
    <w:rsid w:val="0027595F"/>
    <w:rsid w:val="002976F5"/>
    <w:rsid w:val="002C4EEE"/>
    <w:rsid w:val="003166C0"/>
    <w:rsid w:val="00344296"/>
    <w:rsid w:val="00384FD0"/>
    <w:rsid w:val="003B5137"/>
    <w:rsid w:val="003E26EA"/>
    <w:rsid w:val="003E387F"/>
    <w:rsid w:val="00410E01"/>
    <w:rsid w:val="00415C1E"/>
    <w:rsid w:val="00457F80"/>
    <w:rsid w:val="004A7062"/>
    <w:rsid w:val="004E224E"/>
    <w:rsid w:val="00515A8A"/>
    <w:rsid w:val="005242CC"/>
    <w:rsid w:val="005369F9"/>
    <w:rsid w:val="00560033"/>
    <w:rsid w:val="00610CCA"/>
    <w:rsid w:val="00631720"/>
    <w:rsid w:val="00634CBC"/>
    <w:rsid w:val="0065376F"/>
    <w:rsid w:val="006773A9"/>
    <w:rsid w:val="006A3937"/>
    <w:rsid w:val="006C7AF2"/>
    <w:rsid w:val="00714247"/>
    <w:rsid w:val="00715CD9"/>
    <w:rsid w:val="007657A7"/>
    <w:rsid w:val="0079484E"/>
    <w:rsid w:val="007D2B7E"/>
    <w:rsid w:val="00854004"/>
    <w:rsid w:val="008B2DBD"/>
    <w:rsid w:val="008D5BC6"/>
    <w:rsid w:val="009176F7"/>
    <w:rsid w:val="00974C0D"/>
    <w:rsid w:val="009B16D1"/>
    <w:rsid w:val="009B45E6"/>
    <w:rsid w:val="009B4E82"/>
    <w:rsid w:val="009B5887"/>
    <w:rsid w:val="00AA4307"/>
    <w:rsid w:val="00AB11A6"/>
    <w:rsid w:val="00B00B05"/>
    <w:rsid w:val="00B21232"/>
    <w:rsid w:val="00BB2C8B"/>
    <w:rsid w:val="00BD33A9"/>
    <w:rsid w:val="00C1063D"/>
    <w:rsid w:val="00C10B1B"/>
    <w:rsid w:val="00C6349A"/>
    <w:rsid w:val="00C82D7F"/>
    <w:rsid w:val="00C85D12"/>
    <w:rsid w:val="00CC1E1F"/>
    <w:rsid w:val="00CD4009"/>
    <w:rsid w:val="00CF22CA"/>
    <w:rsid w:val="00CF35A5"/>
    <w:rsid w:val="00D708C7"/>
    <w:rsid w:val="00D91B86"/>
    <w:rsid w:val="00DB3B5E"/>
    <w:rsid w:val="00E03478"/>
    <w:rsid w:val="00E453D5"/>
    <w:rsid w:val="00E53CBF"/>
    <w:rsid w:val="00E75A54"/>
    <w:rsid w:val="00EB5386"/>
    <w:rsid w:val="00EB589E"/>
    <w:rsid w:val="00EE0A73"/>
    <w:rsid w:val="00F04D26"/>
    <w:rsid w:val="00F5373D"/>
    <w:rsid w:val="00F65CB0"/>
    <w:rsid w:val="00F87844"/>
    <w:rsid w:val="06E720B9"/>
    <w:rsid w:val="1B0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BE32"/>
  <w15:docId w15:val="{D2709C26-EDBF-47D8-A53E-042FBCC0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rPr>
      <w:rFonts w:ascii="宋体" w:hAnsi="宋体"/>
      <w:snapToGrid w:val="0"/>
      <w:sz w:val="18"/>
      <w:szCs w:val="18"/>
    </w:rPr>
  </w:style>
  <w:style w:type="character" w:customStyle="1" w:styleId="a8">
    <w:name w:val="页眉 字符"/>
    <w:basedOn w:val="a0"/>
    <w:link w:val="a7"/>
    <w:rPr>
      <w:rFonts w:ascii="宋体" w:hAnsi="宋体"/>
      <w:snapToGrid w:val="0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宋体" w:hAns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48084-815C-4238-B820-8784032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05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0-04-29T10:08:00Z</cp:lastPrinted>
  <dcterms:created xsi:type="dcterms:W3CDTF">2019-01-11T08:35:00Z</dcterms:created>
  <dcterms:modified xsi:type="dcterms:W3CDTF">2020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